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79" w:rsidRPr="003225B7" w:rsidRDefault="00AE21D9" w:rsidP="003225B7">
      <w:pPr>
        <w:spacing w:after="0" w:line="249" w:lineRule="auto"/>
        <w:ind w:right="-35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225B7">
        <w:rPr>
          <w:rFonts w:ascii="Times New Roman" w:eastAsia="Times New Roman" w:hAnsi="Times New Roman" w:cs="Times New Roman"/>
          <w:b/>
          <w:bCs/>
          <w:lang w:eastAsia="pl-PL"/>
        </w:rPr>
        <w:t>KARTA ZGŁOSZENIA</w:t>
      </w:r>
    </w:p>
    <w:p w:rsidR="00AE21D9" w:rsidRPr="003225B7" w:rsidRDefault="00AE21D9" w:rsidP="00851F94">
      <w:pPr>
        <w:spacing w:after="0" w:line="249" w:lineRule="auto"/>
        <w:ind w:right="913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225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bytu dziecka w przedszkolu/ oddziale przedszkolnym w szkole podstawowej w czasie dyżuru wakacyjnego w roku szkolnym 2020/2021</w:t>
      </w:r>
    </w:p>
    <w:p w:rsidR="00543B79" w:rsidRPr="003225B7" w:rsidRDefault="00543B79" w:rsidP="00543B79">
      <w:pPr>
        <w:spacing w:after="0" w:line="249" w:lineRule="auto"/>
        <w:ind w:right="913"/>
        <w:jc w:val="both"/>
        <w:rPr>
          <w:rFonts w:ascii="Times New Roman" w:eastAsia="Times New Roman" w:hAnsi="Times New Roman" w:cs="Times New Roman"/>
          <w:lang w:eastAsia="pl-PL"/>
        </w:rPr>
      </w:pPr>
    </w:p>
    <w:p w:rsidR="00AE21D9" w:rsidRPr="003225B7" w:rsidRDefault="00AE21D9" w:rsidP="004E053A">
      <w:pPr>
        <w:spacing w:after="0" w:line="360" w:lineRule="auto"/>
        <w:ind w:right="10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>Zgłaszam/y moje/nasze dziecko uczęszczające do ……………………………………</w:t>
      </w:r>
      <w:r w:rsidR="004E053A">
        <w:rPr>
          <w:rFonts w:ascii="Times New Roman" w:eastAsia="Times New Roman" w:hAnsi="Times New Roman" w:cs="Times New Roman"/>
          <w:color w:val="000000"/>
          <w:lang w:eastAsia="pl-PL"/>
        </w:rPr>
        <w:t>…………………</w:t>
      </w:r>
      <w:r w:rsidR="00851F94" w:rsidRPr="003225B7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</w:p>
    <w:p w:rsidR="00AE21D9" w:rsidRPr="003225B7" w:rsidRDefault="00AE21D9" w:rsidP="004E053A">
      <w:pPr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lang w:eastAsia="pl-PL"/>
        </w:rPr>
      </w:pP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</w:t>
      </w:r>
      <w:r w:rsidR="00851F94" w:rsidRPr="003225B7">
        <w:rPr>
          <w:rFonts w:ascii="Times New Roman" w:eastAsia="Times New Roman" w:hAnsi="Times New Roman" w:cs="Times New Roman"/>
          <w:color w:val="000000"/>
          <w:lang w:eastAsia="pl-PL"/>
        </w:rPr>
        <w:t>………</w:t>
      </w:r>
      <w:r w:rsidR="004E053A">
        <w:rPr>
          <w:rFonts w:ascii="Times New Roman" w:eastAsia="Times New Roman" w:hAnsi="Times New Roman" w:cs="Times New Roman"/>
          <w:color w:val="000000"/>
          <w:lang w:eastAsia="pl-PL"/>
        </w:rPr>
        <w:t>……………</w:t>
      </w:r>
    </w:p>
    <w:p w:rsidR="00AE21D9" w:rsidRPr="003225B7" w:rsidRDefault="00851F94" w:rsidP="00851F94">
      <w:pPr>
        <w:spacing w:after="0" w:line="240" w:lineRule="auto"/>
        <w:ind w:left="1416" w:right="828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</w:t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>(podać nazwę przedszkola/szkoły podstawowej)</w:t>
      </w:r>
    </w:p>
    <w:p w:rsidR="003225B7" w:rsidRDefault="003225B7" w:rsidP="00543B79">
      <w:pPr>
        <w:spacing w:after="0" w:line="254" w:lineRule="auto"/>
        <w:ind w:right="7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51F94" w:rsidRPr="003225B7" w:rsidRDefault="00AE21D9" w:rsidP="004E053A">
      <w:pPr>
        <w:tabs>
          <w:tab w:val="left" w:pos="9639"/>
        </w:tabs>
        <w:spacing w:after="0" w:line="254" w:lineRule="auto"/>
        <w:ind w:right="7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>na dyżur wakacyjny w ………………………………………………</w:t>
      </w:r>
      <w:r w:rsidR="00851F94" w:rsidRPr="003225B7">
        <w:rPr>
          <w:rFonts w:ascii="Times New Roman" w:eastAsia="Times New Roman" w:hAnsi="Times New Roman" w:cs="Times New Roman"/>
          <w:color w:val="000000"/>
          <w:lang w:eastAsia="pl-PL"/>
        </w:rPr>
        <w:t>…………………............</w:t>
      </w:r>
      <w:r w:rsidR="004E053A">
        <w:rPr>
          <w:rFonts w:ascii="Times New Roman" w:eastAsia="Times New Roman" w:hAnsi="Times New Roman" w:cs="Times New Roman"/>
          <w:color w:val="000000"/>
          <w:lang w:eastAsia="pl-PL"/>
        </w:rPr>
        <w:t>.............</w:t>
      </w:r>
      <w:r w:rsidR="00851F94" w:rsidRPr="003225B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51F94" w:rsidRPr="003225B7" w:rsidRDefault="00851F94" w:rsidP="003225B7">
      <w:pPr>
        <w:spacing w:after="0" w:line="254" w:lineRule="auto"/>
        <w:ind w:right="726"/>
        <w:jc w:val="both"/>
        <w:rPr>
          <w:rFonts w:ascii="Times New Roman" w:eastAsia="Times New Roman" w:hAnsi="Times New Roman" w:cs="Times New Roman"/>
          <w:lang w:eastAsia="pl-PL"/>
        </w:rPr>
      </w:pP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(podać </w:t>
      </w: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 nazwę przedszkola/szkoły</w:t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 podstawowej)</w:t>
      </w:r>
    </w:p>
    <w:p w:rsidR="00AE21D9" w:rsidRPr="003225B7" w:rsidRDefault="00AE21D9" w:rsidP="00413159">
      <w:pPr>
        <w:spacing w:after="0" w:line="247" w:lineRule="auto"/>
        <w:ind w:left="284" w:right="2404"/>
        <w:jc w:val="both"/>
        <w:rPr>
          <w:rFonts w:ascii="Times New Roman" w:eastAsia="Times New Roman" w:hAnsi="Times New Roman" w:cs="Times New Roman"/>
          <w:lang w:eastAsia="pl-PL"/>
        </w:rPr>
      </w:pPr>
      <w:r w:rsidRPr="003225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. Dane dziecka:</w:t>
      </w:r>
    </w:p>
    <w:tbl>
      <w:tblPr>
        <w:tblW w:w="9639" w:type="dxa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552"/>
        <w:gridCol w:w="709"/>
        <w:gridCol w:w="425"/>
        <w:gridCol w:w="709"/>
        <w:gridCol w:w="555"/>
        <w:gridCol w:w="579"/>
        <w:gridCol w:w="425"/>
        <w:gridCol w:w="567"/>
        <w:gridCol w:w="567"/>
        <w:gridCol w:w="567"/>
        <w:gridCol w:w="709"/>
        <w:gridCol w:w="1275"/>
      </w:tblGrid>
      <w:tr w:rsidR="00AE21D9" w:rsidRPr="003225B7" w:rsidTr="003225B7">
        <w:trPr>
          <w:trHeight w:val="360"/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ind w:left="17" w:right="113" w:hanging="1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isko i imię /imiona dziecka</w:t>
            </w:r>
          </w:p>
        </w:tc>
        <w:tc>
          <w:tcPr>
            <w:tcW w:w="708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21D9" w:rsidRPr="003225B7" w:rsidTr="003225B7">
        <w:trPr>
          <w:trHeight w:val="360"/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D9" w:rsidRPr="003225B7" w:rsidRDefault="00851F94" w:rsidP="00851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azwisko</w:t>
            </w:r>
            <w:proofErr w:type="spellEnd"/>
            <w:r w:rsidR="00AE21D9"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AE21D9"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="00AE21D9"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AE21D9"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mi</w:t>
            </w:r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ę</w:t>
            </w:r>
            <w:proofErr w:type="spellEnd"/>
            <w:r w:rsidR="00AE21D9"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="00AE21D9"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ojca</w:t>
            </w:r>
            <w:proofErr w:type="spellEnd"/>
          </w:p>
        </w:tc>
        <w:tc>
          <w:tcPr>
            <w:tcW w:w="708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AE21D9" w:rsidRPr="003225B7" w:rsidTr="003225B7">
        <w:trPr>
          <w:trHeight w:val="360"/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ind w:left="23" w:hanging="11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azwisko</w:t>
            </w:r>
            <w:proofErr w:type="spellEnd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</w:t>
            </w:r>
            <w:proofErr w:type="spellEnd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mię</w:t>
            </w:r>
            <w:proofErr w:type="spellEnd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atki</w:t>
            </w:r>
            <w:proofErr w:type="spellEnd"/>
          </w:p>
        </w:tc>
        <w:tc>
          <w:tcPr>
            <w:tcW w:w="708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851F94" w:rsidRPr="003225B7" w:rsidTr="003225B7">
        <w:trPr>
          <w:trHeight w:val="372"/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D9" w:rsidRPr="003225B7" w:rsidRDefault="00AE21D9" w:rsidP="00543B79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ESEL </w:t>
            </w: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dziecka</w:t>
            </w:r>
            <w:proofErr w:type="spellEnd"/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AE21D9" w:rsidRPr="003225B7" w:rsidTr="003225B7">
        <w:trPr>
          <w:trHeight w:val="360"/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ind w:left="40" w:hanging="1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225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i miejsce urodzenia dziecka</w:t>
            </w:r>
          </w:p>
        </w:tc>
        <w:tc>
          <w:tcPr>
            <w:tcW w:w="708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21D9" w:rsidRPr="003225B7" w:rsidTr="003225B7">
        <w:trPr>
          <w:tblCellSpacing w:w="0" w:type="dxa"/>
        </w:trPr>
        <w:tc>
          <w:tcPr>
            <w:tcW w:w="255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D9" w:rsidRPr="003225B7" w:rsidRDefault="00AE21D9" w:rsidP="00543B79">
            <w:pPr>
              <w:spacing w:after="0" w:line="240" w:lineRule="auto"/>
              <w:ind w:left="45" w:hanging="17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Adres</w:t>
            </w:r>
            <w:proofErr w:type="spellEnd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zamieszkania</w:t>
            </w:r>
            <w:proofErr w:type="spellEnd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rodziców</w:t>
            </w:r>
            <w:proofErr w:type="spellEnd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/</w:t>
            </w: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dziecka</w:t>
            </w:r>
            <w:proofErr w:type="spellEnd"/>
          </w:p>
        </w:tc>
        <w:tc>
          <w:tcPr>
            <w:tcW w:w="18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iejscowość</w:t>
            </w:r>
            <w:proofErr w:type="spellEnd"/>
          </w:p>
        </w:tc>
        <w:tc>
          <w:tcPr>
            <w:tcW w:w="524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AE21D9" w:rsidRPr="003225B7" w:rsidTr="003225B7">
        <w:trPr>
          <w:tblCellSpacing w:w="0" w:type="dxa"/>
        </w:trPr>
        <w:tc>
          <w:tcPr>
            <w:tcW w:w="255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Ulica</w:t>
            </w:r>
            <w:proofErr w:type="spellEnd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/ nr </w:t>
            </w: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domu</w:t>
            </w:r>
            <w:proofErr w:type="spellEnd"/>
          </w:p>
        </w:tc>
        <w:tc>
          <w:tcPr>
            <w:tcW w:w="524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AE21D9" w:rsidRPr="003225B7" w:rsidTr="003225B7">
        <w:trPr>
          <w:tblCellSpacing w:w="0" w:type="dxa"/>
        </w:trPr>
        <w:tc>
          <w:tcPr>
            <w:tcW w:w="255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84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Kod</w:t>
            </w:r>
            <w:proofErr w:type="spellEnd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ocztowy</w:t>
            </w:r>
            <w:proofErr w:type="spellEnd"/>
          </w:p>
        </w:tc>
        <w:tc>
          <w:tcPr>
            <w:tcW w:w="5244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AE21D9" w:rsidRPr="003225B7" w:rsidTr="003225B7">
        <w:trPr>
          <w:trHeight w:val="348"/>
          <w:tblCellSpacing w:w="0" w:type="dxa"/>
        </w:trPr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elefony</w:t>
            </w:r>
            <w:proofErr w:type="spellEnd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kontaktowe</w:t>
            </w:r>
            <w:proofErr w:type="spellEnd"/>
          </w:p>
        </w:tc>
        <w:tc>
          <w:tcPr>
            <w:tcW w:w="708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21D9" w:rsidRPr="003225B7" w:rsidRDefault="00AE21D9" w:rsidP="00543B7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atka</w:t>
            </w:r>
            <w:proofErr w:type="spellEnd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:</w:t>
            </w:r>
          </w:p>
          <w:p w:rsidR="00AE21D9" w:rsidRPr="003225B7" w:rsidRDefault="00413159" w:rsidP="00543B79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ojca</w:t>
            </w:r>
            <w:proofErr w:type="spellEnd"/>
            <w:r w:rsidR="00AE21D9" w:rsidRPr="003225B7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:</w:t>
            </w:r>
          </w:p>
        </w:tc>
      </w:tr>
    </w:tbl>
    <w:p w:rsidR="00851F94" w:rsidRPr="003225B7" w:rsidRDefault="00851F94" w:rsidP="00851F94">
      <w:pPr>
        <w:spacing w:after="0" w:line="249" w:lineRule="auto"/>
        <w:ind w:left="360" w:right="21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21D9" w:rsidRPr="003225B7" w:rsidRDefault="00413159" w:rsidP="00413159">
      <w:pPr>
        <w:numPr>
          <w:ilvl w:val="0"/>
          <w:numId w:val="1"/>
        </w:numPr>
        <w:tabs>
          <w:tab w:val="num" w:pos="284"/>
        </w:tabs>
        <w:spacing w:after="0" w:line="249" w:lineRule="auto"/>
        <w:ind w:left="284" w:right="21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3225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AE21D9" w:rsidRPr="003225B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uczęszczania dziecka na dyżur:</w:t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851F94" w:rsidRPr="003225B7" w:rsidRDefault="00851F94" w:rsidP="00543B79">
      <w:pPr>
        <w:spacing w:after="0" w:line="249" w:lineRule="auto"/>
        <w:ind w:left="720" w:right="2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E21D9" w:rsidRPr="003225B7" w:rsidRDefault="00543B79" w:rsidP="00413159">
      <w:pPr>
        <w:spacing w:after="0" w:line="249" w:lineRule="auto"/>
        <w:ind w:right="2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 dnia:</w:t>
      </w:r>
      <w:r w:rsidR="00413159" w:rsidRPr="003225B7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="003225B7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413159" w:rsidRPr="003225B7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3225B7"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do dnia: </w:t>
      </w:r>
      <w:r w:rsidR="00413159" w:rsidRPr="003225B7">
        <w:rPr>
          <w:rFonts w:ascii="Times New Roman" w:eastAsia="Times New Roman" w:hAnsi="Times New Roman" w:cs="Times New Roman"/>
          <w:color w:val="000000"/>
          <w:lang w:eastAsia="pl-PL"/>
        </w:rPr>
        <w:t>..</w:t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3225B7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r w:rsidR="00AE21D9" w:rsidRPr="003225B7">
        <w:rPr>
          <w:rFonts w:ascii="Times New Roman" w:eastAsia="Times New Roman" w:hAnsi="Times New Roman" w:cs="Times New Roman"/>
          <w:color w:val="000000"/>
          <w:lang w:eastAsia="pl-PL"/>
        </w:rPr>
        <w:t>….. w godzinach: od………….</w:t>
      </w:r>
      <w:r w:rsidR="00413159"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 do …………</w:t>
      </w:r>
      <w:r w:rsidR="00851F94" w:rsidRPr="003225B7">
        <w:rPr>
          <w:rFonts w:ascii="Times New Roman" w:eastAsia="Times New Roman" w:hAnsi="Times New Roman" w:cs="Times New Roman"/>
          <w:color w:val="000000"/>
          <w:lang w:eastAsia="pl-PL"/>
        </w:rPr>
        <w:t>…</w:t>
      </w:r>
    </w:p>
    <w:p w:rsidR="00851F94" w:rsidRPr="003225B7" w:rsidRDefault="00851F94" w:rsidP="00543B79">
      <w:pPr>
        <w:spacing w:after="0" w:line="249" w:lineRule="auto"/>
        <w:ind w:left="720" w:right="210"/>
        <w:jc w:val="both"/>
        <w:rPr>
          <w:rFonts w:ascii="Times New Roman" w:eastAsia="Times New Roman" w:hAnsi="Times New Roman" w:cs="Times New Roman"/>
          <w:lang w:eastAsia="pl-PL"/>
        </w:rPr>
      </w:pPr>
    </w:p>
    <w:p w:rsidR="00413159" w:rsidRPr="003225B7" w:rsidRDefault="00413159" w:rsidP="003225B7">
      <w:pPr>
        <w:numPr>
          <w:ilvl w:val="0"/>
          <w:numId w:val="1"/>
        </w:numPr>
        <w:tabs>
          <w:tab w:val="clear" w:pos="360"/>
          <w:tab w:val="num" w:pos="284"/>
        </w:tabs>
        <w:spacing w:after="0" w:line="249" w:lineRule="auto"/>
        <w:ind w:right="210" w:hanging="7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25B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</w:t>
      </w:r>
      <w:r w:rsidR="00AE21D9" w:rsidRPr="003225B7">
        <w:rPr>
          <w:rFonts w:ascii="Times New Roman" w:eastAsia="Times New Roman" w:hAnsi="Times New Roman" w:cs="Times New Roman"/>
          <w:b/>
          <w:color w:val="000000"/>
          <w:lang w:eastAsia="pl-PL"/>
        </w:rPr>
        <w:t>Informacja o alergiach, chorobach przewlekłych i innych istotnych sprawach, które mogą mieć wpływ na funkcjonowanie dziecka:</w:t>
      </w:r>
    </w:p>
    <w:p w:rsidR="003225B7" w:rsidRPr="003225B7" w:rsidRDefault="00AE21D9" w:rsidP="00413159">
      <w:pPr>
        <w:spacing w:after="0" w:line="249" w:lineRule="auto"/>
        <w:ind w:right="2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>….........................................................................................................................….........................................................................................................................</w:t>
      </w:r>
      <w:r w:rsidR="00413159" w:rsidRPr="003225B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</w:t>
      </w:r>
      <w:r w:rsidR="003225B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AE21D9" w:rsidRPr="003225B7" w:rsidRDefault="00413159" w:rsidP="00413159">
      <w:pPr>
        <w:spacing w:after="0" w:line="249" w:lineRule="auto"/>
        <w:ind w:right="21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25B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V. </w:t>
      </w:r>
      <w:r w:rsidR="00AE21D9" w:rsidRPr="003225B7">
        <w:rPr>
          <w:rFonts w:ascii="Times New Roman" w:eastAsia="Times New Roman" w:hAnsi="Times New Roman" w:cs="Times New Roman"/>
          <w:b/>
          <w:color w:val="000000"/>
          <w:lang w:eastAsia="pl-PL"/>
        </w:rPr>
        <w:t>Oświadczenia rodziców:</w:t>
      </w:r>
    </w:p>
    <w:p w:rsidR="00413159" w:rsidRPr="003225B7" w:rsidRDefault="00413159" w:rsidP="00413159">
      <w:pPr>
        <w:spacing w:after="0" w:line="249" w:lineRule="auto"/>
        <w:ind w:left="720" w:right="21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E21D9" w:rsidRDefault="00AE21D9" w:rsidP="003225B7">
      <w:pPr>
        <w:spacing w:after="0" w:line="254" w:lineRule="auto"/>
        <w:ind w:right="-3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Niniejszym oświadczam/oświadczamy, że w wyżej </w:t>
      </w:r>
      <w:r w:rsid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wskazanym terminie uczęszczania               </w:t>
      </w: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>mojego/naszego dziecka do przedszkola/oddziału przedszkolnego w szkole podstawowej, pracuje/my i nie mam/y możliwości zapewnienia opieki dziecku. Zobowiązuję/my się do uregulowania kosztów pobytu dziecka w placówce za wskazany okres.</w:t>
      </w:r>
    </w:p>
    <w:p w:rsidR="003225B7" w:rsidRPr="003225B7" w:rsidRDefault="003225B7" w:rsidP="003225B7">
      <w:pPr>
        <w:spacing w:after="0" w:line="254" w:lineRule="auto"/>
        <w:ind w:right="-35"/>
        <w:jc w:val="both"/>
        <w:rPr>
          <w:rFonts w:ascii="Times New Roman" w:eastAsia="Times New Roman" w:hAnsi="Times New Roman" w:cs="Times New Roman"/>
          <w:lang w:eastAsia="pl-PL"/>
        </w:rPr>
      </w:pPr>
    </w:p>
    <w:p w:rsidR="00AE21D9" w:rsidRPr="003225B7" w:rsidRDefault="00AE21D9" w:rsidP="003225B7">
      <w:pPr>
        <w:spacing w:after="0" w:line="254" w:lineRule="auto"/>
        <w:ind w:left="6" w:right="-35"/>
        <w:jc w:val="both"/>
        <w:rPr>
          <w:rFonts w:ascii="Times New Roman" w:eastAsia="Times New Roman" w:hAnsi="Times New Roman" w:cs="Times New Roman"/>
          <w:lang w:eastAsia="pl-PL"/>
        </w:rPr>
      </w:pP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Jestem/jesteśmy świadomy/a /świadomi odpowiedzialności karnej za złożenie fałszywych informacji </w:t>
      </w:r>
      <w:r w:rsid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</w:t>
      </w: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i oświadczam/y, że dane przedłożone w niniejszej karcie zgłoszenia są zgodne ze stanem faktycznym oraz zobowiązuję się/zobowiązujemy się do niezwłocznego powiadomienia dyrektora przedszkola/szkoły </w:t>
      </w:r>
      <w:r w:rsidR="003225B7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</w:t>
      </w:r>
      <w:r w:rsidRPr="003225B7">
        <w:rPr>
          <w:rFonts w:ascii="Times New Roman" w:eastAsia="Times New Roman" w:hAnsi="Times New Roman" w:cs="Times New Roman"/>
          <w:color w:val="000000"/>
          <w:lang w:eastAsia="pl-PL"/>
        </w:rPr>
        <w:t>o zmianie danych zawartych w karcie.</w:t>
      </w:r>
    </w:p>
    <w:p w:rsidR="00AE21D9" w:rsidRDefault="00AE21D9" w:rsidP="00543B79">
      <w:pPr>
        <w:spacing w:after="0" w:line="254" w:lineRule="auto"/>
        <w:ind w:left="941" w:right="828"/>
        <w:jc w:val="both"/>
        <w:rPr>
          <w:rFonts w:ascii="Times New Roman" w:eastAsia="Times New Roman" w:hAnsi="Times New Roman" w:cs="Times New Roman"/>
          <w:lang w:eastAsia="pl-PL"/>
        </w:rPr>
      </w:pPr>
    </w:p>
    <w:p w:rsidR="003225B7" w:rsidRDefault="003225B7" w:rsidP="00543B79">
      <w:pPr>
        <w:spacing w:after="0" w:line="254" w:lineRule="auto"/>
        <w:ind w:left="941" w:right="828"/>
        <w:jc w:val="both"/>
        <w:rPr>
          <w:rFonts w:ascii="Times New Roman" w:eastAsia="Times New Roman" w:hAnsi="Times New Roman" w:cs="Times New Roman"/>
          <w:lang w:eastAsia="pl-PL"/>
        </w:rPr>
      </w:pPr>
    </w:p>
    <w:p w:rsidR="003225B7" w:rsidRPr="003225B7" w:rsidRDefault="003225B7" w:rsidP="00543B79">
      <w:pPr>
        <w:spacing w:after="0" w:line="254" w:lineRule="auto"/>
        <w:ind w:left="941" w:right="828"/>
        <w:jc w:val="both"/>
        <w:rPr>
          <w:rFonts w:ascii="Times New Roman" w:eastAsia="Times New Roman" w:hAnsi="Times New Roman" w:cs="Times New Roman"/>
          <w:lang w:eastAsia="pl-PL"/>
        </w:rPr>
      </w:pPr>
    </w:p>
    <w:p w:rsidR="003225B7" w:rsidRDefault="003225B7" w:rsidP="00543B79">
      <w:pPr>
        <w:spacing w:after="0" w:line="247" w:lineRule="auto"/>
        <w:ind w:left="6" w:hanging="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……………………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 ……………………………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         …….………………….</w:t>
      </w: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9F1CBD" w:rsidRPr="003225B7" w:rsidRDefault="00AE21D9" w:rsidP="003225B7">
      <w:pPr>
        <w:spacing w:after="0" w:line="247" w:lineRule="auto"/>
        <w:ind w:left="6" w:hanging="11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225B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(miejscowość, data)</w:t>
      </w:r>
      <w:r w:rsidR="003225B7" w:rsidRPr="003225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</w:t>
      </w:r>
      <w:r w:rsidR="003225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="003225B7" w:rsidRPr="003225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3225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odpis matki) </w:t>
      </w:r>
      <w:r w:rsidR="003225B7" w:rsidRPr="003225B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225B7" w:rsidRPr="003225B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3225B7" w:rsidRPr="003225B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</w:t>
      </w:r>
      <w:r w:rsidR="003225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</w:t>
      </w:r>
      <w:r w:rsidR="003225B7" w:rsidRPr="003225B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  <w:r w:rsidRPr="003225B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ojca)</w:t>
      </w:r>
    </w:p>
    <w:sectPr w:rsidR="009F1CBD" w:rsidRPr="003225B7" w:rsidSect="00851F9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C15C8"/>
    <w:multiLevelType w:val="multilevel"/>
    <w:tmpl w:val="95E4D3A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E793B46"/>
    <w:multiLevelType w:val="multilevel"/>
    <w:tmpl w:val="BBAAD9CC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21D9"/>
    <w:rsid w:val="001F70C7"/>
    <w:rsid w:val="003225B7"/>
    <w:rsid w:val="00413159"/>
    <w:rsid w:val="0045723C"/>
    <w:rsid w:val="004E053A"/>
    <w:rsid w:val="00543B79"/>
    <w:rsid w:val="005B2899"/>
    <w:rsid w:val="0080319E"/>
    <w:rsid w:val="00851F94"/>
    <w:rsid w:val="009F1CBD"/>
    <w:rsid w:val="00A045A9"/>
    <w:rsid w:val="00AE21D9"/>
    <w:rsid w:val="00B751C9"/>
    <w:rsid w:val="00BD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21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91D9-6277-4635-A928-19167DD9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tacja</cp:lastModifiedBy>
  <cp:revision>5</cp:revision>
  <cp:lastPrinted>2021-06-21T18:06:00Z</cp:lastPrinted>
  <dcterms:created xsi:type="dcterms:W3CDTF">2021-06-21T07:18:00Z</dcterms:created>
  <dcterms:modified xsi:type="dcterms:W3CDTF">2021-06-21T18:07:00Z</dcterms:modified>
</cp:coreProperties>
</file>